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68AFB07" w:rsidR="004F5C54" w:rsidRPr="00746C19" w:rsidRDefault="003E2750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725B716F" w:rsidR="004F5C54" w:rsidRPr="00746C19" w:rsidRDefault="006047E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6C23B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6F3C1020" w:rsidR="004F5C54" w:rsidRDefault="004F5C54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434B5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E4395E8" w14:textId="77777777" w:rsidR="00434B51" w:rsidRPr="003C0F6E" w:rsidRDefault="00434B51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9AB142C" w:rsidR="00751082" w:rsidRDefault="00751082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633C6747" w:rsidR="002477CA" w:rsidRDefault="000504C8" w:rsidP="001D01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E44E7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F30D998" w14:textId="77777777" w:rsidR="005D2EA0" w:rsidRPr="003C0F6E" w:rsidRDefault="005D2EA0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0D8E17B9" w:rsidR="003272E9" w:rsidRDefault="000504C8" w:rsidP="001D017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504C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Rimo y canto</w:t>
      </w:r>
    </w:p>
    <w:p w14:paraId="261EEFC7" w14:textId="77777777" w:rsidR="005D2EA0" w:rsidRPr="003C0F6E" w:rsidRDefault="005D2EA0" w:rsidP="001D0174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3580B7FB" w:rsidR="00A24DFA" w:rsidRDefault="00DF4FD0" w:rsidP="001D0174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DF4FD0">
        <w:rPr>
          <w:rFonts w:ascii="Montserrat" w:hAnsi="Montserrat"/>
          <w:i/>
        </w:rPr>
        <w:t>Dice rimas, canciones, trabalenguas, adivinanzas y otros juegos del lenguaje.</w:t>
      </w:r>
    </w:p>
    <w:p w14:paraId="058C76BC" w14:textId="77777777" w:rsidR="00942A84" w:rsidRPr="009E487A" w:rsidRDefault="00942A84" w:rsidP="001D0174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1F3650D" w:rsidR="00A24DFA" w:rsidRPr="009E487A" w:rsidRDefault="00A24DFA" w:rsidP="001D0174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DF4FD0" w:rsidRPr="00DF4FD0">
        <w:rPr>
          <w:rFonts w:ascii="Montserrat" w:hAnsi="Montserrat"/>
          <w:i/>
        </w:rPr>
        <w:t>Canciones.</w:t>
      </w:r>
    </w:p>
    <w:p w14:paraId="2F988F14" w14:textId="77777777" w:rsidR="00A24DFA" w:rsidRPr="005D2EA0" w:rsidRDefault="00A24DFA" w:rsidP="001D0174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1F52EF61" w14:textId="77777777" w:rsidR="00BE44E7" w:rsidRPr="005D2EA0" w:rsidRDefault="00BE44E7" w:rsidP="001D0174">
      <w:pPr>
        <w:spacing w:after="0" w:line="240" w:lineRule="auto"/>
        <w:jc w:val="both"/>
        <w:rPr>
          <w:rFonts w:ascii="Montserrat" w:hAnsi="Montserrat"/>
          <w:b/>
          <w:bCs/>
          <w:szCs w:val="28"/>
        </w:rPr>
      </w:pPr>
    </w:p>
    <w:p w14:paraId="6490ECA6" w14:textId="17782595" w:rsidR="00660D51" w:rsidRPr="009E487A" w:rsidRDefault="00660D51" w:rsidP="001D017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1D0174">
      <w:pPr>
        <w:spacing w:after="0" w:line="240" w:lineRule="auto"/>
        <w:jc w:val="both"/>
        <w:rPr>
          <w:rFonts w:ascii="Montserrat" w:hAnsi="Montserrat"/>
        </w:rPr>
      </w:pPr>
    </w:p>
    <w:p w14:paraId="4801F8C6" w14:textId="5CF6E091" w:rsidR="00563F05" w:rsidRDefault="00563F05" w:rsidP="001D017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BC4C7B">
        <w:rPr>
          <w:rFonts w:ascii="Montserrat" w:hAnsi="Montserrat"/>
        </w:rPr>
        <w:t>a cerca de las canciones, una canción es una composición de palabras que riman acompañada de música.</w:t>
      </w:r>
    </w:p>
    <w:p w14:paraId="5F5F1008" w14:textId="77777777" w:rsidR="00BC4C7B" w:rsidRDefault="00BC4C7B" w:rsidP="001D0174">
      <w:pPr>
        <w:spacing w:after="0" w:line="240" w:lineRule="auto"/>
        <w:jc w:val="both"/>
        <w:rPr>
          <w:rFonts w:ascii="Montserrat" w:hAnsi="Montserrat"/>
        </w:rPr>
      </w:pPr>
    </w:p>
    <w:p w14:paraId="0611F678" w14:textId="3508FA18" w:rsidR="00BC4C7B" w:rsidRPr="006C1CEA" w:rsidRDefault="00BC4C7B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letras de las canciones hablan de nuestras experiencias, sentimientos y emociones con mucha creatividad.</w:t>
      </w:r>
    </w:p>
    <w:p w14:paraId="48AD6FDF" w14:textId="77777777" w:rsidR="004C60CB" w:rsidRPr="006C1CEA" w:rsidRDefault="004C60CB" w:rsidP="001D0174">
      <w:pPr>
        <w:spacing w:after="0" w:line="240" w:lineRule="auto"/>
        <w:jc w:val="both"/>
        <w:rPr>
          <w:rFonts w:ascii="Montserrat" w:hAnsi="Montserrat"/>
        </w:rPr>
      </w:pPr>
    </w:p>
    <w:p w14:paraId="3C58D427" w14:textId="77777777" w:rsidR="0026092F" w:rsidRPr="00AF61A6" w:rsidRDefault="0026092F" w:rsidP="001D0174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D6D701D" w14:textId="77777777" w:rsidR="003B51F5" w:rsidRDefault="003B51F5" w:rsidP="001D0174">
      <w:pPr>
        <w:spacing w:after="0" w:line="240" w:lineRule="auto"/>
        <w:jc w:val="both"/>
        <w:rPr>
          <w:rFonts w:ascii="Montserrat" w:hAnsi="Montserrat"/>
        </w:rPr>
      </w:pPr>
    </w:p>
    <w:p w14:paraId="4BB614E2" w14:textId="77777777" w:rsidR="00BE44E7" w:rsidRPr="008D7149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1D01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8C71464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</w:rPr>
      </w:pPr>
    </w:p>
    <w:p w14:paraId="288423CC" w14:textId="040FAF5C" w:rsidR="006F1A6A" w:rsidRDefault="00BC4C7B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361F04">
        <w:rPr>
          <w:rFonts w:ascii="Montserrat" w:hAnsi="Montserrat"/>
        </w:rPr>
        <w:t xml:space="preserve"> y escucha </w:t>
      </w:r>
      <w:r>
        <w:rPr>
          <w:rFonts w:ascii="Montserrat" w:hAnsi="Montserrat"/>
        </w:rPr>
        <w:t>el siguiente video</w:t>
      </w:r>
      <w:r w:rsidR="00037F7C">
        <w:rPr>
          <w:rFonts w:ascii="Montserrat" w:hAnsi="Montserrat"/>
        </w:rPr>
        <w:t>,</w:t>
      </w:r>
      <w:r>
        <w:rPr>
          <w:rFonts w:ascii="Montserrat" w:hAnsi="Montserrat"/>
        </w:rPr>
        <w:t xml:space="preserve"> pide a quien te acompañe que lo detenga en el minuto 3:25</w:t>
      </w:r>
    </w:p>
    <w:p w14:paraId="2155184A" w14:textId="77777777" w:rsidR="004C7DAA" w:rsidRDefault="004C7DAA" w:rsidP="001D0174">
      <w:pPr>
        <w:spacing w:after="0" w:line="240" w:lineRule="auto"/>
        <w:jc w:val="both"/>
        <w:rPr>
          <w:rFonts w:ascii="Montserrat" w:hAnsi="Montserrat"/>
        </w:rPr>
      </w:pPr>
    </w:p>
    <w:p w14:paraId="58918D4C" w14:textId="591115B1" w:rsidR="004C7DAA" w:rsidRDefault="004C7DAA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4C7DAA">
        <w:rPr>
          <w:rFonts w:ascii="Montserrat" w:hAnsi="Montserrat"/>
          <w:b/>
        </w:rPr>
        <w:t>Vitamina Sé: especial en t</w:t>
      </w:r>
      <w:r w:rsidR="003C0F6E">
        <w:rPr>
          <w:rFonts w:ascii="Montserrat" w:hAnsi="Montserrat"/>
          <w:b/>
        </w:rPr>
        <w:t>u día Música para jugar en casa.</w:t>
      </w:r>
    </w:p>
    <w:p w14:paraId="77A30C6E" w14:textId="32B19C8E" w:rsidR="004C7DAA" w:rsidRPr="005D2EA0" w:rsidRDefault="004F5A73" w:rsidP="005D2EA0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4C7DAA" w:rsidRPr="005D2EA0">
          <w:rPr>
            <w:rStyle w:val="Hipervnculo"/>
            <w:rFonts w:ascii="Montserrat" w:hAnsi="Montserrat"/>
          </w:rPr>
          <w:t>https://www.youtube.com/watch?v=byfATTC3SA0&amp;feature=youtu.be</w:t>
        </w:r>
      </w:hyperlink>
    </w:p>
    <w:p w14:paraId="6D88A56B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</w:rPr>
      </w:pPr>
    </w:p>
    <w:p w14:paraId="5120892B" w14:textId="2707B3C7" w:rsidR="008E0D53" w:rsidRDefault="00DD7F9A" w:rsidP="001D0174">
      <w:pPr>
        <w:spacing w:after="0" w:line="240" w:lineRule="auto"/>
        <w:jc w:val="both"/>
        <w:rPr>
          <w:rFonts w:ascii="Montserrat" w:hAnsi="Montserrat"/>
        </w:rPr>
      </w:pPr>
      <w:r w:rsidRPr="00DD7F9A">
        <w:rPr>
          <w:rFonts w:ascii="Montserrat" w:hAnsi="Montserrat"/>
        </w:rPr>
        <w:lastRenderedPageBreak/>
        <w:t xml:space="preserve">Ahora </w:t>
      </w:r>
      <w:r w:rsidR="008E0D53">
        <w:rPr>
          <w:rFonts w:ascii="Montserrat" w:hAnsi="Montserrat"/>
        </w:rPr>
        <w:t>es momento de que observes y escuches con mucha atención el siguiente video</w:t>
      </w:r>
      <w:r w:rsidR="0036218E">
        <w:rPr>
          <w:rFonts w:ascii="Montserrat" w:hAnsi="Montserrat"/>
        </w:rPr>
        <w:t xml:space="preserve">, </w:t>
      </w:r>
      <w:r w:rsidR="00CE6367">
        <w:rPr>
          <w:rFonts w:ascii="Montserrat" w:hAnsi="Montserrat"/>
        </w:rPr>
        <w:t>intenta identificar algunas rimas</w:t>
      </w:r>
      <w:r w:rsidR="008E0D53">
        <w:rPr>
          <w:rFonts w:ascii="Montserrat" w:hAnsi="Montserrat"/>
        </w:rPr>
        <w:t>.</w:t>
      </w:r>
    </w:p>
    <w:p w14:paraId="7F6A7FF8" w14:textId="77777777" w:rsidR="008E0D53" w:rsidRDefault="008E0D53" w:rsidP="001D0174">
      <w:pPr>
        <w:spacing w:after="0" w:line="240" w:lineRule="auto"/>
        <w:jc w:val="both"/>
        <w:rPr>
          <w:rFonts w:ascii="Montserrat" w:hAnsi="Montserrat"/>
        </w:rPr>
      </w:pPr>
    </w:p>
    <w:p w14:paraId="0EAF1151" w14:textId="5DFCF2D5" w:rsidR="008E0D53" w:rsidRDefault="003C0F6E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 sí, canciones Once niños.</w:t>
      </w:r>
    </w:p>
    <w:p w14:paraId="38CAB61F" w14:textId="39CCD590" w:rsidR="008E0D53" w:rsidRPr="005D2EA0" w:rsidRDefault="004F5A73" w:rsidP="005D2EA0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9" w:history="1">
        <w:r w:rsidR="008E0D53" w:rsidRPr="005D2EA0">
          <w:rPr>
            <w:rStyle w:val="Hipervnculo"/>
            <w:rFonts w:ascii="Montserrat" w:hAnsi="Montserrat"/>
          </w:rPr>
          <w:t>https://www.youtube.com/watch?v=hBY_GmCMHLU</w:t>
        </w:r>
      </w:hyperlink>
    </w:p>
    <w:p w14:paraId="49C13E87" w14:textId="2AFCB25D" w:rsidR="00DD7F9A" w:rsidRPr="001D0174" w:rsidRDefault="00DD7F9A" w:rsidP="001D0174">
      <w:pPr>
        <w:spacing w:after="0" w:line="240" w:lineRule="auto"/>
        <w:jc w:val="both"/>
        <w:rPr>
          <w:rFonts w:ascii="Montserrat" w:hAnsi="Montserrat"/>
        </w:rPr>
      </w:pPr>
    </w:p>
    <w:p w14:paraId="62E68236" w14:textId="565611BD" w:rsidR="004C7DAA" w:rsidRDefault="00CE6367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escuchaste en </w:t>
      </w:r>
      <w:r w:rsidR="00037F7C">
        <w:rPr>
          <w:rFonts w:ascii="Montserrat" w:hAnsi="Montserrat"/>
        </w:rPr>
        <w:t>la canción de</w:t>
      </w:r>
      <w:r>
        <w:rPr>
          <w:rFonts w:ascii="Montserrat" w:hAnsi="Montserrat"/>
        </w:rPr>
        <w:t>l video</w:t>
      </w:r>
      <w:r w:rsidR="004627A4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 xml:space="preserve">hay </w:t>
      </w:r>
      <w:r w:rsidR="00037F7C">
        <w:rPr>
          <w:rFonts w:ascii="Montserrat" w:hAnsi="Montserrat"/>
        </w:rPr>
        <w:t xml:space="preserve">muchas </w:t>
      </w:r>
      <w:r w:rsidR="004627A4">
        <w:rPr>
          <w:rFonts w:ascii="Montserrat" w:hAnsi="Montserrat"/>
        </w:rPr>
        <w:t xml:space="preserve">rimas, una rima es cuando utilizas palabras que terminan con un sonido </w:t>
      </w:r>
      <w:r w:rsidR="003C0F6E">
        <w:rPr>
          <w:rFonts w:ascii="Montserrat" w:hAnsi="Montserrat"/>
        </w:rPr>
        <w:t>similar,</w:t>
      </w:r>
      <w:r w:rsidR="004627A4">
        <w:rPr>
          <w:rFonts w:ascii="Montserrat" w:hAnsi="Montserrat"/>
        </w:rPr>
        <w:t xml:space="preserve"> por ejemplo: </w:t>
      </w:r>
    </w:p>
    <w:p w14:paraId="3A4555CE" w14:textId="77777777" w:rsidR="005D2EA0" w:rsidRDefault="005D2EA0" w:rsidP="001D0174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31"/>
      </w:tblGrid>
      <w:tr w:rsidR="00221E36" w:rsidRPr="00F06230" w14:paraId="68FFCAA2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1F4E79" w:themeFill="accent1" w:themeFillShade="80"/>
            <w:vAlign w:val="center"/>
          </w:tcPr>
          <w:p w14:paraId="7E59C27E" w14:textId="682E65BD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 </w:t>
            </w:r>
          </w:p>
        </w:tc>
        <w:tc>
          <w:tcPr>
            <w:tcW w:w="2731" w:type="dxa"/>
            <w:shd w:val="clear" w:color="auto" w:fill="1F4E79" w:themeFill="accent1" w:themeFillShade="80"/>
            <w:vAlign w:val="center"/>
          </w:tcPr>
          <w:p w14:paraId="54876378" w14:textId="7420DADE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Rima con:</w:t>
            </w:r>
          </w:p>
        </w:tc>
      </w:tr>
      <w:tr w:rsidR="00221E36" w:rsidRPr="00AF050E" w14:paraId="1F386CE7" w14:textId="77777777" w:rsidTr="00940627">
        <w:trPr>
          <w:trHeight w:val="253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380D931A" w14:textId="5ABF428F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oco</w:t>
            </w:r>
          </w:p>
        </w:tc>
        <w:tc>
          <w:tcPr>
            <w:tcW w:w="2731" w:type="dxa"/>
            <w:shd w:val="clear" w:color="auto" w:fill="auto"/>
          </w:tcPr>
          <w:p w14:paraId="135CE6E2" w14:textId="77777777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Foco</w:t>
            </w:r>
          </w:p>
          <w:p w14:paraId="7BD115A6" w14:textId="0A887806" w:rsidR="00221E36" w:rsidRPr="00F06230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oco</w:t>
            </w:r>
          </w:p>
        </w:tc>
      </w:tr>
      <w:tr w:rsidR="00221E36" w:rsidRPr="00AF050E" w14:paraId="62A12B60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2B6AD76" w14:textId="38B0A7DD" w:rsidR="00221E36" w:rsidRPr="00F006FC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iña</w:t>
            </w:r>
          </w:p>
        </w:tc>
        <w:tc>
          <w:tcPr>
            <w:tcW w:w="2731" w:type="dxa"/>
            <w:shd w:val="clear" w:color="auto" w:fill="auto"/>
          </w:tcPr>
          <w:p w14:paraId="45297603" w14:textId="5373F7E9" w:rsidR="00221E36" w:rsidRPr="00F06230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Niña</w:t>
            </w:r>
          </w:p>
        </w:tc>
      </w:tr>
      <w:tr w:rsidR="00221E36" w:rsidRPr="00AF050E" w14:paraId="4AD0E377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5C09FD5B" w14:textId="2660B00A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Fresa</w:t>
            </w:r>
          </w:p>
        </w:tc>
        <w:tc>
          <w:tcPr>
            <w:tcW w:w="2731" w:type="dxa"/>
            <w:shd w:val="clear" w:color="auto" w:fill="auto"/>
          </w:tcPr>
          <w:p w14:paraId="06497317" w14:textId="286A9AE9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Mesa</w:t>
            </w:r>
          </w:p>
        </w:tc>
      </w:tr>
      <w:tr w:rsidR="00221E36" w:rsidRPr="00AF050E" w14:paraId="18941A6B" w14:textId="77777777" w:rsidTr="00940627">
        <w:trPr>
          <w:trHeight w:val="245"/>
          <w:jc w:val="center"/>
        </w:trPr>
        <w:tc>
          <w:tcPr>
            <w:tcW w:w="2934" w:type="dxa"/>
            <w:shd w:val="clear" w:color="auto" w:fill="auto"/>
            <w:vAlign w:val="center"/>
          </w:tcPr>
          <w:p w14:paraId="4AB32937" w14:textId="585DA9A5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Melón</w:t>
            </w:r>
          </w:p>
        </w:tc>
        <w:tc>
          <w:tcPr>
            <w:tcW w:w="2731" w:type="dxa"/>
            <w:shd w:val="clear" w:color="auto" w:fill="auto"/>
          </w:tcPr>
          <w:p w14:paraId="56410CC7" w14:textId="3CE61B65" w:rsidR="00221E36" w:rsidRDefault="00221E36" w:rsidP="001D0174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elón</w:t>
            </w:r>
          </w:p>
        </w:tc>
      </w:tr>
    </w:tbl>
    <w:p w14:paraId="1710C80E" w14:textId="77777777" w:rsidR="00B27E87" w:rsidRDefault="00B27E87" w:rsidP="001D0174">
      <w:pPr>
        <w:spacing w:after="0" w:line="240" w:lineRule="auto"/>
        <w:jc w:val="both"/>
        <w:rPr>
          <w:rFonts w:ascii="Montserrat" w:hAnsi="Montserrat"/>
        </w:rPr>
      </w:pPr>
    </w:p>
    <w:p w14:paraId="0E2D653C" w14:textId="6B2F77B8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ñe que te ayude a leer las siguientes rimas.</w:t>
      </w:r>
    </w:p>
    <w:p w14:paraId="7170504B" w14:textId="436FF105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</w:p>
    <w:p w14:paraId="01BEEB1A" w14:textId="597690DC" w:rsidR="00037F7C" w:rsidRDefault="00037F7C" w:rsidP="001D01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e gusta la fresa, me gusta la </w:t>
      </w:r>
      <w:r w:rsidR="003C0F6E">
        <w:rPr>
          <w:rFonts w:ascii="Montserrat" w:hAnsi="Montserrat"/>
        </w:rPr>
        <w:t>nuez,</w:t>
      </w:r>
      <w:r>
        <w:rPr>
          <w:rFonts w:ascii="Montserrat" w:hAnsi="Montserrat"/>
        </w:rPr>
        <w:t xml:space="preserve"> pero tú no me gustas porque te apestan los pies.</w:t>
      </w:r>
    </w:p>
    <w:p w14:paraId="01CE26E8" w14:textId="26051AC4" w:rsidR="00037F7C" w:rsidRPr="00037F7C" w:rsidRDefault="00037F7C" w:rsidP="001D017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 gusta la piña, también el melón, pero a esta niña le gusta tu corazón.</w:t>
      </w:r>
    </w:p>
    <w:p w14:paraId="13C6C100" w14:textId="77777777" w:rsidR="00037F7C" w:rsidRDefault="00037F7C" w:rsidP="001D0174">
      <w:pPr>
        <w:spacing w:after="0" w:line="240" w:lineRule="auto"/>
        <w:jc w:val="both"/>
        <w:rPr>
          <w:rFonts w:ascii="Montserrat" w:hAnsi="Montserrat"/>
        </w:rPr>
      </w:pPr>
    </w:p>
    <w:p w14:paraId="1C1E05AC" w14:textId="0178FF8A" w:rsidR="004C7DAA" w:rsidRDefault="0036218E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3C0F6E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en el siguiente video escucharás también algunas rimas.  </w:t>
      </w:r>
    </w:p>
    <w:p w14:paraId="7B53803C" w14:textId="77777777" w:rsidR="0036218E" w:rsidRDefault="0036218E" w:rsidP="001D0174">
      <w:pPr>
        <w:spacing w:after="0" w:line="240" w:lineRule="auto"/>
        <w:jc w:val="both"/>
        <w:rPr>
          <w:rFonts w:ascii="Montserrat" w:hAnsi="Montserrat"/>
        </w:rPr>
      </w:pPr>
    </w:p>
    <w:p w14:paraId="4D6B686B" w14:textId="6E1DF411" w:rsidR="0036218E" w:rsidRPr="00C65956" w:rsidRDefault="00C65956" w:rsidP="001D0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</w:rPr>
      </w:pPr>
      <w:r w:rsidRPr="00C65956">
        <w:rPr>
          <w:rFonts w:ascii="Montserrat" w:hAnsi="Montserrat"/>
          <w:b/>
        </w:rPr>
        <w:t>Vitamina Sé. Cápsula 3. Rimas del Sol (Narración)</w:t>
      </w:r>
    </w:p>
    <w:p w14:paraId="016D2978" w14:textId="77B6EEBC" w:rsidR="0036218E" w:rsidRPr="001D0174" w:rsidRDefault="004F5A73" w:rsidP="001D0174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C65956" w:rsidRPr="001D0174">
          <w:rPr>
            <w:rStyle w:val="Hipervnculo"/>
            <w:rFonts w:ascii="Montserrat" w:hAnsi="Montserrat"/>
          </w:rPr>
          <w:t>https://www.youtube.com/watch?v=r7y8GLc9sKE&amp;feature=youtu.be</w:t>
        </w:r>
      </w:hyperlink>
    </w:p>
    <w:p w14:paraId="46CC4AA9" w14:textId="77777777" w:rsidR="004C7DAA" w:rsidRDefault="004C7DAA" w:rsidP="001D0174">
      <w:pPr>
        <w:spacing w:after="0" w:line="240" w:lineRule="auto"/>
        <w:jc w:val="both"/>
        <w:rPr>
          <w:rFonts w:ascii="Montserrat" w:hAnsi="Montserrat"/>
        </w:rPr>
      </w:pPr>
    </w:p>
    <w:p w14:paraId="234C083B" w14:textId="77777777" w:rsidR="00BE44E7" w:rsidRDefault="00BE44E7" w:rsidP="001D0174">
      <w:pPr>
        <w:spacing w:after="0" w:line="240" w:lineRule="auto"/>
        <w:jc w:val="both"/>
        <w:rPr>
          <w:rFonts w:ascii="Montserrat" w:hAnsi="Montserrat"/>
        </w:rPr>
      </w:pPr>
    </w:p>
    <w:p w14:paraId="7528A424" w14:textId="42785E7D" w:rsidR="00B91DBA" w:rsidRPr="00C50A12" w:rsidRDefault="00B27E87" w:rsidP="001D01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1D0174">
      <w:pPr>
        <w:spacing w:after="0" w:line="240" w:lineRule="auto"/>
        <w:jc w:val="both"/>
        <w:rPr>
          <w:rFonts w:ascii="Montserrat" w:hAnsi="Montserrat"/>
        </w:rPr>
      </w:pPr>
    </w:p>
    <w:p w14:paraId="1207555D" w14:textId="398707CD" w:rsidR="009430EC" w:rsidRDefault="007E562C" w:rsidP="001D0174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te ayuden a buscar </w:t>
      </w:r>
      <w:r w:rsidR="00EE357B">
        <w:rPr>
          <w:rFonts w:ascii="Montserrat" w:hAnsi="Montserrat"/>
        </w:rPr>
        <w:t>canciones o palabras que rimen, seguramente se divertirán.</w:t>
      </w:r>
    </w:p>
    <w:p w14:paraId="0FFE39C7" w14:textId="77777777" w:rsidR="00EC4035" w:rsidRDefault="00EC4035" w:rsidP="001D0174">
      <w:pPr>
        <w:spacing w:after="0" w:line="240" w:lineRule="auto"/>
        <w:jc w:val="center"/>
        <w:rPr>
          <w:rFonts w:ascii="Montserrat" w:hAnsi="Montserrat"/>
        </w:rPr>
      </w:pPr>
    </w:p>
    <w:p w14:paraId="22A9F029" w14:textId="5924F854" w:rsidR="00F006FC" w:rsidRDefault="00F006FC" w:rsidP="001D0174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1D017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6FE218FE" w:rsidR="00376489" w:rsidRDefault="00D15776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C0F6E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0B90D095" w:rsidR="00376489" w:rsidRDefault="00376489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9EA17F" w14:textId="77777777" w:rsidR="003C0F6E" w:rsidRDefault="003C0F6E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C64BE8" w14:textId="40F41FDB" w:rsidR="00580D88" w:rsidRPr="00AF61A6" w:rsidRDefault="00580D88" w:rsidP="001D0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1A5AEECE" w14:textId="5F0FAF42" w:rsidR="00580D88" w:rsidRDefault="00580D88" w:rsidP="001D0174">
      <w:pPr>
        <w:spacing w:after="0" w:line="240" w:lineRule="auto"/>
        <w:jc w:val="both"/>
        <w:rPr>
          <w:rFonts w:ascii="Montserrat" w:hAnsi="Montserrat"/>
          <w:bCs/>
        </w:rPr>
      </w:pPr>
      <w:r w:rsidRPr="00B27E87">
        <w:rPr>
          <w:rFonts w:ascii="Montserrat" w:hAnsi="Montserrat"/>
          <w:bCs/>
        </w:rPr>
        <w:t>Lecturas</w:t>
      </w:r>
    </w:p>
    <w:p w14:paraId="77C35502" w14:textId="2D67F732" w:rsidR="005D2EA0" w:rsidRDefault="005D2EA0" w:rsidP="001D0174">
      <w:pPr>
        <w:spacing w:after="0" w:line="240" w:lineRule="auto"/>
        <w:jc w:val="both"/>
        <w:rPr>
          <w:rFonts w:ascii="Montserrat" w:hAnsi="Montserrat"/>
          <w:bCs/>
        </w:rPr>
      </w:pPr>
    </w:p>
    <w:p w14:paraId="08831781" w14:textId="2EB27852" w:rsidR="005D2EA0" w:rsidRDefault="004F5A73" w:rsidP="001D0174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5D2EA0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D2EA0" w:rsidSect="001D0174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4DD0" w14:textId="77777777" w:rsidR="004F5A73" w:rsidRDefault="004F5A73" w:rsidP="00F43EA9">
      <w:pPr>
        <w:spacing w:after="0" w:line="240" w:lineRule="auto"/>
      </w:pPr>
      <w:r>
        <w:separator/>
      </w:r>
    </w:p>
  </w:endnote>
  <w:endnote w:type="continuationSeparator" w:id="0">
    <w:p w14:paraId="44F5787E" w14:textId="77777777" w:rsidR="004F5A73" w:rsidRDefault="004F5A7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976B2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0F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C0F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1FE3" w14:textId="77777777" w:rsidR="004F5A73" w:rsidRDefault="004F5A73" w:rsidP="00F43EA9">
      <w:pPr>
        <w:spacing w:after="0" w:line="240" w:lineRule="auto"/>
      </w:pPr>
      <w:r>
        <w:separator/>
      </w:r>
    </w:p>
  </w:footnote>
  <w:footnote w:type="continuationSeparator" w:id="0">
    <w:p w14:paraId="48570198" w14:textId="77777777" w:rsidR="004F5A73" w:rsidRDefault="004F5A7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12"/>
  </w:num>
  <w:num w:numId="5">
    <w:abstractNumId w:val="18"/>
  </w:num>
  <w:num w:numId="6">
    <w:abstractNumId w:val="24"/>
  </w:num>
  <w:num w:numId="7">
    <w:abstractNumId w:val="1"/>
  </w:num>
  <w:num w:numId="8">
    <w:abstractNumId w:val="22"/>
  </w:num>
  <w:num w:numId="9">
    <w:abstractNumId w:val="25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27"/>
  </w:num>
  <w:num w:numId="15">
    <w:abstractNumId w:val="7"/>
  </w:num>
  <w:num w:numId="16">
    <w:abstractNumId w:val="21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20"/>
  </w:num>
  <w:num w:numId="22">
    <w:abstractNumId w:val="9"/>
  </w:num>
  <w:num w:numId="23">
    <w:abstractNumId w:val="26"/>
  </w:num>
  <w:num w:numId="24">
    <w:abstractNumId w:val="23"/>
  </w:num>
  <w:num w:numId="25">
    <w:abstractNumId w:val="0"/>
  </w:num>
  <w:num w:numId="26">
    <w:abstractNumId w:val="17"/>
  </w:num>
  <w:num w:numId="27">
    <w:abstractNumId w:val="11"/>
  </w:num>
  <w:num w:numId="28">
    <w:abstractNumId w:val="4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D2"/>
    <w:rsid w:val="000108F5"/>
    <w:rsid w:val="0001368C"/>
    <w:rsid w:val="00016E9D"/>
    <w:rsid w:val="00017E74"/>
    <w:rsid w:val="000201B2"/>
    <w:rsid w:val="000212C8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37F7C"/>
    <w:rsid w:val="000424C3"/>
    <w:rsid w:val="00042730"/>
    <w:rsid w:val="00044107"/>
    <w:rsid w:val="00044316"/>
    <w:rsid w:val="00045E95"/>
    <w:rsid w:val="000504C8"/>
    <w:rsid w:val="00051AF8"/>
    <w:rsid w:val="000528B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C2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845"/>
    <w:rsid w:val="002F269A"/>
    <w:rsid w:val="002F5C0A"/>
    <w:rsid w:val="002F62C1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0F6E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750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1780"/>
    <w:rsid w:val="00434B51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52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DAA"/>
    <w:rsid w:val="004C7F50"/>
    <w:rsid w:val="004D00FC"/>
    <w:rsid w:val="004D081A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A73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2EA0"/>
    <w:rsid w:val="005D3629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10782"/>
    <w:rsid w:val="0061344F"/>
    <w:rsid w:val="006147FA"/>
    <w:rsid w:val="006205FC"/>
    <w:rsid w:val="00624CF6"/>
    <w:rsid w:val="0062504E"/>
    <w:rsid w:val="006255BE"/>
    <w:rsid w:val="0063327C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3B8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45BD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D7EB8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3375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A84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CAE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5B5F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E15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27E87"/>
    <w:rsid w:val="00B32465"/>
    <w:rsid w:val="00B33D74"/>
    <w:rsid w:val="00B3458A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51AE"/>
    <w:rsid w:val="00BD5D29"/>
    <w:rsid w:val="00BD6941"/>
    <w:rsid w:val="00BE0CCA"/>
    <w:rsid w:val="00BE44E7"/>
    <w:rsid w:val="00BE5238"/>
    <w:rsid w:val="00BE5668"/>
    <w:rsid w:val="00BF3F62"/>
    <w:rsid w:val="00BF66E1"/>
    <w:rsid w:val="00C0048D"/>
    <w:rsid w:val="00C02AC8"/>
    <w:rsid w:val="00C03487"/>
    <w:rsid w:val="00C03C63"/>
    <w:rsid w:val="00C05AC4"/>
    <w:rsid w:val="00C065CB"/>
    <w:rsid w:val="00C14DB3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5956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0E31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5F5B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53FE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19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7A2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fATTC3SA0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7y8GLc9sK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BY_GmCMH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139-3B07-44BE-A419-BED29C3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1:58:00Z</dcterms:created>
  <dcterms:modified xsi:type="dcterms:W3CDTF">2021-08-24T15:25:00Z</dcterms:modified>
</cp:coreProperties>
</file>